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 BIN BAHD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240254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0001069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297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0,07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9.3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 BIN BAHD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240254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35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nradz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35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